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298" w:rsidRDefault="00695298" w:rsidP="00695298">
      <w:pPr>
        <w:spacing w:line="360" w:lineRule="auto"/>
      </w:pPr>
      <w:r>
        <w:rPr>
          <w:noProof/>
          <w:bdr w:val="single" w:sz="6" w:space="0" w:color="F7F7F8" w:frame="1"/>
          <w:shd w:val="clear" w:color="auto" w:fill="FFFFFF"/>
        </w:rPr>
        <w:drawing>
          <wp:inline distT="0" distB="0" distL="0" distR="0">
            <wp:extent cx="2877820" cy="3049270"/>
            <wp:effectExtent l="0" t="0" r="0" b="0"/>
            <wp:docPr id="1" name="Picture 1" descr="Girl standing by a beaded door curtain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opup" descr="Girl standing by a beaded door curtain Stock Pho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298" w:rsidRDefault="00695298" w:rsidP="00695298">
      <w:pPr>
        <w:spacing w:line="360" w:lineRule="auto"/>
      </w:pPr>
      <w:r>
        <w:rPr>
          <w:noProof/>
          <w:bdr w:val="single" w:sz="6" w:space="0" w:color="F7F7F8" w:frame="1"/>
          <w:shd w:val="clear" w:color="auto" w:fill="FFFFFF"/>
        </w:rPr>
        <w:drawing>
          <wp:inline distT="0" distB="0" distL="0" distR="0">
            <wp:extent cx="2858770" cy="3049270"/>
            <wp:effectExtent l="0" t="0" r="0" b="0"/>
            <wp:docPr id="2" name="Picture 2" descr="a beaded curtain with the portrait of Mexican painter Frieda Kahlo on it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opup" descr="a beaded curtain with the portrait of Mexican painter Frieda Kahlo on it Stock Pho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298" w:rsidRDefault="00695298" w:rsidP="00695298">
      <w:pPr>
        <w:spacing w:line="360" w:lineRule="auto"/>
      </w:pPr>
    </w:p>
    <w:p w:rsidR="00695298" w:rsidRDefault="00695298" w:rsidP="00695298">
      <w:pPr>
        <w:spacing w:line="360" w:lineRule="auto"/>
      </w:pPr>
    </w:p>
    <w:p w:rsidR="00695298" w:rsidRDefault="00695298">
      <w:r>
        <w:br w:type="page"/>
      </w:r>
    </w:p>
    <w:p w:rsidR="00695298" w:rsidRDefault="00695298" w:rsidP="00695298">
      <w:pPr>
        <w:spacing w:line="360" w:lineRule="auto"/>
      </w:pPr>
      <w:bookmarkStart w:id="0" w:name="_GoBack"/>
      <w:bookmarkEnd w:id="0"/>
      <w:r>
        <w:lastRenderedPageBreak/>
        <w:t>ERNEST HEMINGWAY</w:t>
      </w:r>
      <w:r>
        <w:t xml:space="preserve"> </w:t>
      </w:r>
      <w:r>
        <w:t>(1899-4961)</w:t>
      </w:r>
    </w:p>
    <w:p w:rsidR="00695298" w:rsidRPr="00695298" w:rsidRDefault="00695298" w:rsidP="00695298">
      <w:pPr>
        <w:spacing w:line="360" w:lineRule="auto"/>
        <w:rPr>
          <w:sz w:val="20"/>
          <w:szCs w:val="20"/>
        </w:rPr>
      </w:pPr>
      <w:r w:rsidRPr="00695298">
        <w:rPr>
          <w:sz w:val="20"/>
          <w:szCs w:val="20"/>
        </w:rPr>
        <w:t>[Ebro is a river in the north of Spain.]</w:t>
      </w:r>
    </w:p>
    <w:p w:rsidR="00695298" w:rsidRDefault="00695298" w:rsidP="00695298">
      <w:pPr>
        <w:spacing w:line="360" w:lineRule="auto"/>
      </w:pPr>
    </w:p>
    <w:p w:rsidR="00695298" w:rsidRDefault="00695298" w:rsidP="00695298">
      <w:pPr>
        <w:spacing w:line="360" w:lineRule="auto"/>
      </w:pPr>
      <w:r>
        <w:t xml:space="preserve">HILLS LIKE WHITE </w:t>
      </w:r>
      <w:proofErr w:type="gramStart"/>
      <w:r>
        <w:t xml:space="preserve">ELEPHANTS  </w:t>
      </w:r>
      <w:r>
        <w:t>(</w:t>
      </w:r>
      <w:proofErr w:type="gramEnd"/>
      <w:r>
        <w:t>1927)</w:t>
      </w:r>
      <w:r>
        <w:t xml:space="preserve">                                                   Page 229</w:t>
      </w:r>
    </w:p>
    <w:p w:rsidR="00695298" w:rsidRDefault="00695298" w:rsidP="00695298">
      <w:pPr>
        <w:spacing w:line="360" w:lineRule="auto"/>
      </w:pPr>
      <w:r>
        <w:t xml:space="preserve">     The hills across the valley of the Ebro were long and white. On this side  </w:t>
      </w:r>
    </w:p>
    <w:p w:rsidR="00695298" w:rsidRDefault="00695298" w:rsidP="00695298">
      <w:pPr>
        <w:spacing w:line="360" w:lineRule="auto"/>
      </w:pPr>
      <w:r>
        <w:t xml:space="preserve">there was no shade and no trees and the station was between two lines of </w:t>
      </w:r>
    </w:p>
    <w:p w:rsidR="00695298" w:rsidRDefault="00695298" w:rsidP="00695298">
      <w:pPr>
        <w:spacing w:line="360" w:lineRule="auto"/>
      </w:pPr>
      <w:r>
        <w:t>rails in the sun. Close against the side of the station there was the warm</w:t>
      </w:r>
    </w:p>
    <w:p w:rsidR="00695298" w:rsidRDefault="00695298" w:rsidP="00695298">
      <w:pPr>
        <w:spacing w:line="360" w:lineRule="auto"/>
      </w:pPr>
      <w:r>
        <w:t xml:space="preserve">shadow of the building and a curtain, made of strings of bamboo beads, </w:t>
      </w:r>
    </w:p>
    <w:p w:rsidR="00695298" w:rsidRDefault="00695298" w:rsidP="00695298">
      <w:pPr>
        <w:spacing w:line="360" w:lineRule="auto"/>
      </w:pPr>
      <w:r>
        <w:t xml:space="preserve">hung across the open door into the bar, to keep out flies. The American and </w:t>
      </w:r>
    </w:p>
    <w:p w:rsidR="00695298" w:rsidRDefault="00695298" w:rsidP="00695298">
      <w:pPr>
        <w:spacing w:line="360" w:lineRule="auto"/>
      </w:pPr>
      <w:r>
        <w:t xml:space="preserve">the girl with him sat at a table in the shade, outside the building. It was very </w:t>
      </w:r>
    </w:p>
    <w:p w:rsidR="00695298" w:rsidRDefault="00695298" w:rsidP="00695298">
      <w:pPr>
        <w:spacing w:line="360" w:lineRule="auto"/>
      </w:pPr>
      <w:r>
        <w:t xml:space="preserve">hot and the express from Barcelona would come in forty minutes. It </w:t>
      </w:r>
    </w:p>
    <w:p w:rsidR="00695298" w:rsidRDefault="00695298" w:rsidP="00695298">
      <w:pPr>
        <w:spacing w:line="360" w:lineRule="auto"/>
      </w:pPr>
      <w:r>
        <w:t>stopped at this junction for two minutes and went on to Madrid.</w:t>
      </w:r>
    </w:p>
    <w:p w:rsidR="00695298" w:rsidRDefault="00695298" w:rsidP="00695298">
      <w:pPr>
        <w:spacing w:line="360" w:lineRule="auto"/>
      </w:pPr>
      <w:r>
        <w:t xml:space="preserve">     "What should we drink?" the girl asked. She had taken off her hat and </w:t>
      </w:r>
    </w:p>
    <w:p w:rsidR="00695298" w:rsidRDefault="00695298" w:rsidP="00695298">
      <w:pPr>
        <w:spacing w:line="360" w:lineRule="auto"/>
      </w:pPr>
      <w:r>
        <w:t>put it on the table.</w:t>
      </w:r>
    </w:p>
    <w:p w:rsidR="00695298" w:rsidRDefault="00695298" w:rsidP="00695298">
      <w:pPr>
        <w:spacing w:line="360" w:lineRule="auto"/>
      </w:pPr>
      <w:r>
        <w:t xml:space="preserve">     "It's pretty hot," the man said.</w:t>
      </w:r>
    </w:p>
    <w:p w:rsidR="00695298" w:rsidRDefault="00695298" w:rsidP="00695298">
      <w:pPr>
        <w:spacing w:line="360" w:lineRule="auto"/>
      </w:pPr>
      <w:r>
        <w:t xml:space="preserve">     "Let's drink beer."</w:t>
      </w:r>
    </w:p>
    <w:p w:rsidR="00695298" w:rsidRDefault="00695298" w:rsidP="00695298">
      <w:pPr>
        <w:spacing w:line="360" w:lineRule="auto"/>
      </w:pPr>
      <w:r>
        <w:t xml:space="preserve">     "Dos </w:t>
      </w:r>
      <w:proofErr w:type="spellStart"/>
      <w:r>
        <w:t>cervezas</w:t>
      </w:r>
      <w:proofErr w:type="spellEnd"/>
      <w:r>
        <w:t>," the man said into the curtain.</w:t>
      </w:r>
    </w:p>
    <w:p w:rsidR="00695298" w:rsidRDefault="00695298" w:rsidP="00695298">
      <w:pPr>
        <w:spacing w:line="360" w:lineRule="auto"/>
      </w:pPr>
      <w:r>
        <w:t xml:space="preserve">     "Big ones?" a woman asked from the doorway.</w:t>
      </w:r>
    </w:p>
    <w:p w:rsidR="00695298" w:rsidRDefault="00695298" w:rsidP="00695298">
      <w:pPr>
        <w:spacing w:line="360" w:lineRule="auto"/>
      </w:pPr>
      <w:r>
        <w:t xml:space="preserve">     "Yes. Two big ones."</w:t>
      </w:r>
    </w:p>
    <w:p w:rsidR="00695298" w:rsidRDefault="00695298" w:rsidP="00695298">
      <w:pPr>
        <w:spacing w:line="360" w:lineRule="auto"/>
      </w:pPr>
      <w:r>
        <w:t xml:space="preserve">     The woman brought two glasses of beer and two felt pads. She put the</w:t>
      </w:r>
    </w:p>
    <w:p w:rsidR="00695298" w:rsidRDefault="00695298" w:rsidP="00695298">
      <w:pPr>
        <w:spacing w:line="360" w:lineRule="auto"/>
      </w:pPr>
      <w:r>
        <w:t>felt pads and the beer glasses on the table and looked at the man and the</w:t>
      </w:r>
    </w:p>
    <w:p w:rsidR="00695298" w:rsidRDefault="00695298" w:rsidP="00695298">
      <w:pPr>
        <w:spacing w:line="360" w:lineRule="auto"/>
      </w:pPr>
      <w:r>
        <w:t>girl. The girl was looking off at the line of hills. They were white in the sun</w:t>
      </w:r>
    </w:p>
    <w:p w:rsidR="00695298" w:rsidRDefault="00695298" w:rsidP="00695298">
      <w:pPr>
        <w:spacing w:line="360" w:lineRule="auto"/>
      </w:pPr>
      <w:r>
        <w:t>and the country was brown and dry.</w:t>
      </w:r>
    </w:p>
    <w:p w:rsidR="00695298" w:rsidRDefault="00695298" w:rsidP="00695298">
      <w:pPr>
        <w:spacing w:line="360" w:lineRule="auto"/>
      </w:pPr>
      <w:r>
        <w:t xml:space="preserve">     "They look like white elephants," she said.</w:t>
      </w:r>
    </w:p>
    <w:p w:rsidR="00695298" w:rsidRDefault="00695298" w:rsidP="00695298">
      <w:pPr>
        <w:spacing w:line="360" w:lineRule="auto"/>
      </w:pPr>
      <w:r>
        <w:t xml:space="preserve">     "I've never seen one," the man drank his beer.</w:t>
      </w:r>
    </w:p>
    <w:p w:rsidR="00695298" w:rsidRDefault="00695298" w:rsidP="00695298">
      <w:pPr>
        <w:spacing w:line="360" w:lineRule="auto"/>
      </w:pPr>
      <w:r>
        <w:t xml:space="preserve">     "No, you wouldn't have."</w:t>
      </w:r>
    </w:p>
    <w:p w:rsidR="00695298" w:rsidRDefault="00695298" w:rsidP="00695298">
      <w:pPr>
        <w:spacing w:line="360" w:lineRule="auto"/>
      </w:pPr>
      <w:r>
        <w:t xml:space="preserve">     "I might have," the man said. "Just because you say I wouldn't have </w:t>
      </w:r>
    </w:p>
    <w:p w:rsidR="00695298" w:rsidRDefault="00695298" w:rsidP="00695298">
      <w:pPr>
        <w:spacing w:line="360" w:lineRule="auto"/>
      </w:pPr>
      <w:r>
        <w:t>doesn't prove anything."</w:t>
      </w:r>
    </w:p>
    <w:p w:rsidR="00695298" w:rsidRDefault="00695298" w:rsidP="00695298">
      <w:pPr>
        <w:spacing w:line="360" w:lineRule="auto"/>
      </w:pPr>
      <w:r>
        <w:t xml:space="preserve">     The girl looked at the bead curtain. "They've painted something on it,"</w:t>
      </w:r>
    </w:p>
    <w:p w:rsidR="00695298" w:rsidRDefault="00695298" w:rsidP="00695298">
      <w:pPr>
        <w:spacing w:line="360" w:lineRule="auto"/>
      </w:pPr>
      <w:r>
        <w:t>she said. "What does it say?"</w:t>
      </w:r>
    </w:p>
    <w:p w:rsidR="00695298" w:rsidRDefault="00695298" w:rsidP="00695298">
      <w:pPr>
        <w:spacing w:line="360" w:lineRule="auto"/>
      </w:pPr>
      <w:r>
        <w:t xml:space="preserve">    "</w:t>
      </w:r>
      <w:proofErr w:type="spellStart"/>
      <w:r>
        <w:t>Anis</w:t>
      </w:r>
      <w:proofErr w:type="spellEnd"/>
      <w:r>
        <w:t xml:space="preserve"> del Toro. It's a drink."</w:t>
      </w:r>
    </w:p>
    <w:p w:rsidR="00695298" w:rsidRDefault="00695298" w:rsidP="00695298">
      <w:pPr>
        <w:spacing w:line="360" w:lineRule="auto"/>
      </w:pPr>
      <w:r>
        <w:lastRenderedPageBreak/>
        <w:t xml:space="preserve">   "Could we try it?"</w:t>
      </w:r>
    </w:p>
    <w:p w:rsidR="00695298" w:rsidRDefault="00695298" w:rsidP="00695298">
      <w:pPr>
        <w:spacing w:line="360" w:lineRule="auto"/>
      </w:pPr>
      <w:r>
        <w:t xml:space="preserve">   The man called "Listen" through the curtain. The woman came out </w:t>
      </w:r>
    </w:p>
    <w:p w:rsidR="00695298" w:rsidRDefault="00695298" w:rsidP="00695298">
      <w:pPr>
        <w:spacing w:line="360" w:lineRule="auto"/>
      </w:pPr>
      <w:r>
        <w:t>from the bar.</w:t>
      </w:r>
    </w:p>
    <w:p w:rsidR="00695298" w:rsidRDefault="00695298" w:rsidP="00695298">
      <w:pPr>
        <w:spacing w:line="360" w:lineRule="auto"/>
      </w:pPr>
      <w:r>
        <w:t xml:space="preserve">   "Four </w:t>
      </w:r>
      <w:proofErr w:type="spellStart"/>
      <w:r>
        <w:t>reales</w:t>
      </w:r>
      <w:proofErr w:type="spellEnd"/>
      <w:r>
        <w:t>."     [This is the cost of the two beers.]</w:t>
      </w:r>
    </w:p>
    <w:p w:rsidR="00695298" w:rsidRDefault="00695298" w:rsidP="00695298">
      <w:pPr>
        <w:spacing w:line="360" w:lineRule="auto"/>
      </w:pPr>
      <w:r>
        <w:t xml:space="preserve">    "We want two </w:t>
      </w:r>
      <w:proofErr w:type="spellStart"/>
      <w:r>
        <w:t>Anis</w:t>
      </w:r>
      <w:proofErr w:type="spellEnd"/>
      <w:r>
        <w:t xml:space="preserve"> del Toro."</w:t>
      </w:r>
    </w:p>
    <w:p w:rsidR="00695298" w:rsidRDefault="00695298" w:rsidP="00695298">
      <w:pPr>
        <w:spacing w:line="360" w:lineRule="auto"/>
      </w:pPr>
      <w:r>
        <w:t xml:space="preserve">    "With water?"</w:t>
      </w:r>
    </w:p>
    <w:p w:rsidR="00695298" w:rsidRDefault="00695298" w:rsidP="00695298">
      <w:pPr>
        <w:spacing w:line="360" w:lineRule="auto"/>
      </w:pPr>
      <w:r>
        <w:t xml:space="preserve">    "Do you want it with water?"</w:t>
      </w:r>
    </w:p>
    <w:p w:rsidR="00695298" w:rsidRDefault="00695298" w:rsidP="00695298">
      <w:pPr>
        <w:spacing w:line="360" w:lineRule="auto"/>
      </w:pPr>
      <w:r>
        <w:t xml:space="preserve">    "I don't know," the girl said. "Is it good with water?"</w:t>
      </w:r>
    </w:p>
    <w:p w:rsidR="00695298" w:rsidRDefault="00695298" w:rsidP="00695298">
      <w:pPr>
        <w:spacing w:line="360" w:lineRule="auto"/>
      </w:pPr>
      <w:r>
        <w:t xml:space="preserve">    "It's all right."</w:t>
      </w:r>
    </w:p>
    <w:p w:rsidR="00695298" w:rsidRDefault="00695298" w:rsidP="00695298">
      <w:pPr>
        <w:spacing w:line="360" w:lineRule="auto"/>
      </w:pPr>
      <w:r>
        <w:t xml:space="preserve">    "You want them with water?" asked the woman.</w:t>
      </w:r>
    </w:p>
    <w:p w:rsidR="00695298" w:rsidRDefault="00695298" w:rsidP="00695298">
      <w:pPr>
        <w:spacing w:line="360" w:lineRule="auto"/>
      </w:pPr>
    </w:p>
    <w:p w:rsidR="00695298" w:rsidRDefault="00695298" w:rsidP="00695298">
      <w:pPr>
        <w:spacing w:line="360" w:lineRule="auto"/>
      </w:pPr>
      <w:r>
        <w:t xml:space="preserve">                                                                                                 Page 230</w:t>
      </w:r>
    </w:p>
    <w:p w:rsidR="00695298" w:rsidRDefault="00695298" w:rsidP="00695298">
      <w:pPr>
        <w:spacing w:line="360" w:lineRule="auto"/>
      </w:pPr>
      <w:r>
        <w:t xml:space="preserve">     "Yes, with water."</w:t>
      </w:r>
    </w:p>
    <w:p w:rsidR="00695298" w:rsidRDefault="00695298" w:rsidP="00695298">
      <w:pPr>
        <w:spacing w:line="360" w:lineRule="auto"/>
      </w:pPr>
      <w:r>
        <w:t xml:space="preserve">     "It tastes like licorice," the girl said and put the glass down.</w:t>
      </w:r>
    </w:p>
    <w:p w:rsidR="00695298" w:rsidRDefault="00695298" w:rsidP="00695298">
      <w:pPr>
        <w:spacing w:line="360" w:lineRule="auto"/>
      </w:pPr>
      <w:r>
        <w:t xml:space="preserve">     "That's the way with everything."</w:t>
      </w:r>
    </w:p>
    <w:p w:rsidR="00695298" w:rsidRDefault="00695298" w:rsidP="00695298">
      <w:pPr>
        <w:spacing w:line="360" w:lineRule="auto"/>
      </w:pPr>
      <w:r>
        <w:t xml:space="preserve">     "Yes," said the girl. "Everything tastes of licorice. Especially all the </w:t>
      </w:r>
    </w:p>
    <w:p w:rsidR="00695298" w:rsidRDefault="00695298" w:rsidP="00695298">
      <w:pPr>
        <w:spacing w:line="360" w:lineRule="auto"/>
      </w:pPr>
      <w:r>
        <w:t>things you've waited so long for, like absinthe."</w:t>
      </w:r>
    </w:p>
    <w:p w:rsidR="00695298" w:rsidRDefault="00695298" w:rsidP="00695298">
      <w:pPr>
        <w:spacing w:line="360" w:lineRule="auto"/>
      </w:pPr>
      <w:r>
        <w:t xml:space="preserve">     "Oh, cut it out."</w:t>
      </w:r>
    </w:p>
    <w:p w:rsidR="00695298" w:rsidRDefault="00695298" w:rsidP="00695298">
      <w:pPr>
        <w:spacing w:line="360" w:lineRule="auto"/>
      </w:pPr>
      <w:r>
        <w:t xml:space="preserve">     "You started it," the girl said. "I was being amused. I was having a fine </w:t>
      </w:r>
    </w:p>
    <w:p w:rsidR="00695298" w:rsidRDefault="00695298" w:rsidP="00695298">
      <w:pPr>
        <w:spacing w:line="360" w:lineRule="auto"/>
      </w:pPr>
      <w:r>
        <w:t>time."</w:t>
      </w:r>
    </w:p>
    <w:p w:rsidR="00695298" w:rsidRDefault="00695298" w:rsidP="00695298">
      <w:pPr>
        <w:spacing w:line="360" w:lineRule="auto"/>
      </w:pPr>
      <w:r>
        <w:t xml:space="preserve">     "Well, let's try and have a fine time."</w:t>
      </w:r>
    </w:p>
    <w:p w:rsidR="00695298" w:rsidRDefault="00695298" w:rsidP="00695298">
      <w:pPr>
        <w:spacing w:line="360" w:lineRule="auto"/>
      </w:pPr>
      <w:r>
        <w:t xml:space="preserve">     "All right. I was trying. I said the mountains looked like white </w:t>
      </w:r>
      <w:proofErr w:type="spellStart"/>
      <w:r>
        <w:t>ele</w:t>
      </w:r>
      <w:proofErr w:type="spellEnd"/>
      <w:r>
        <w:t>-</w:t>
      </w:r>
    </w:p>
    <w:p w:rsidR="00695298" w:rsidRDefault="00695298" w:rsidP="00695298">
      <w:pPr>
        <w:spacing w:line="360" w:lineRule="auto"/>
      </w:pPr>
      <w:proofErr w:type="spellStart"/>
      <w:r>
        <w:t>phants</w:t>
      </w:r>
      <w:proofErr w:type="spellEnd"/>
      <w:r>
        <w:t>. Wasn't that bright?"</w:t>
      </w:r>
    </w:p>
    <w:p w:rsidR="00695298" w:rsidRDefault="00695298" w:rsidP="00695298">
      <w:pPr>
        <w:spacing w:line="360" w:lineRule="auto"/>
      </w:pPr>
      <w:r>
        <w:t xml:space="preserve">     "That was bright."</w:t>
      </w:r>
    </w:p>
    <w:p w:rsidR="00695298" w:rsidRDefault="00695298" w:rsidP="00695298">
      <w:pPr>
        <w:spacing w:line="360" w:lineRule="auto"/>
      </w:pPr>
      <w:r>
        <w:t xml:space="preserve">     "I wanted to try this new drink. That's all we do, isn't it—look at things </w:t>
      </w:r>
    </w:p>
    <w:p w:rsidR="00695298" w:rsidRDefault="00695298" w:rsidP="00695298">
      <w:pPr>
        <w:spacing w:line="360" w:lineRule="auto"/>
      </w:pPr>
      <w:r>
        <w:t>and try new drinks?"</w:t>
      </w:r>
    </w:p>
    <w:p w:rsidR="00695298" w:rsidRDefault="00695298" w:rsidP="00695298">
      <w:pPr>
        <w:spacing w:line="360" w:lineRule="auto"/>
      </w:pPr>
      <w:r>
        <w:t xml:space="preserve">     "I guess so."</w:t>
      </w:r>
    </w:p>
    <w:p w:rsidR="00695298" w:rsidRDefault="00695298" w:rsidP="00695298">
      <w:pPr>
        <w:spacing w:line="360" w:lineRule="auto"/>
      </w:pPr>
      <w:r>
        <w:t xml:space="preserve">     The girl looked across at the hills.</w:t>
      </w:r>
    </w:p>
    <w:p w:rsidR="00695298" w:rsidRDefault="00695298" w:rsidP="00695298">
      <w:pPr>
        <w:spacing w:line="360" w:lineRule="auto"/>
      </w:pPr>
      <w:r>
        <w:t xml:space="preserve">     "They're lovely hills," she said. "They don't really look like white </w:t>
      </w:r>
      <w:proofErr w:type="spellStart"/>
      <w:r>
        <w:t>ele</w:t>
      </w:r>
      <w:proofErr w:type="spellEnd"/>
      <w:r>
        <w:t>-</w:t>
      </w:r>
    </w:p>
    <w:p w:rsidR="00695298" w:rsidRDefault="00695298" w:rsidP="00695298">
      <w:pPr>
        <w:spacing w:line="360" w:lineRule="auto"/>
      </w:pPr>
      <w:proofErr w:type="spellStart"/>
      <w:r>
        <w:t>phants</w:t>
      </w:r>
      <w:proofErr w:type="spellEnd"/>
      <w:r>
        <w:t xml:space="preserve">. I just meant the coloring of their skin through the trees." </w:t>
      </w:r>
    </w:p>
    <w:p w:rsidR="00695298" w:rsidRDefault="00695298" w:rsidP="00695298">
      <w:pPr>
        <w:spacing w:line="360" w:lineRule="auto"/>
      </w:pPr>
      <w:r>
        <w:t xml:space="preserve">     "Should we have another drink?"</w:t>
      </w:r>
    </w:p>
    <w:p w:rsidR="00695298" w:rsidRDefault="00695298" w:rsidP="00695298">
      <w:pPr>
        <w:spacing w:line="360" w:lineRule="auto"/>
      </w:pPr>
      <w:r>
        <w:lastRenderedPageBreak/>
        <w:t xml:space="preserve">     "All right."</w:t>
      </w:r>
    </w:p>
    <w:p w:rsidR="00695298" w:rsidRDefault="00695298" w:rsidP="00695298">
      <w:pPr>
        <w:spacing w:line="360" w:lineRule="auto"/>
      </w:pPr>
      <w:r>
        <w:t xml:space="preserve">     The warm wind blew the bead curtain against the table.</w:t>
      </w:r>
    </w:p>
    <w:p w:rsidR="00695298" w:rsidRDefault="00695298" w:rsidP="00695298">
      <w:pPr>
        <w:spacing w:line="360" w:lineRule="auto"/>
      </w:pPr>
      <w:r>
        <w:t xml:space="preserve">     "The beer's nice and cool," the man said.</w:t>
      </w:r>
    </w:p>
    <w:p w:rsidR="00695298" w:rsidRDefault="00695298" w:rsidP="00695298">
      <w:pPr>
        <w:spacing w:line="360" w:lineRule="auto"/>
      </w:pPr>
      <w:r>
        <w:t xml:space="preserve">     "It's lovely," the girl said.</w:t>
      </w:r>
    </w:p>
    <w:p w:rsidR="00695298" w:rsidRDefault="00695298" w:rsidP="00695298">
      <w:pPr>
        <w:spacing w:line="360" w:lineRule="auto"/>
      </w:pPr>
      <w:r>
        <w:t xml:space="preserve">     "It's really an awfully simple operation, Jig," the man said. "It's not </w:t>
      </w:r>
    </w:p>
    <w:p w:rsidR="00695298" w:rsidRDefault="00695298" w:rsidP="00695298">
      <w:pPr>
        <w:spacing w:line="360" w:lineRule="auto"/>
      </w:pPr>
      <w:r>
        <w:t>really an operation at all."</w:t>
      </w:r>
    </w:p>
    <w:p w:rsidR="00695298" w:rsidRDefault="00695298" w:rsidP="00695298">
      <w:pPr>
        <w:spacing w:line="360" w:lineRule="auto"/>
      </w:pPr>
      <w:r>
        <w:t xml:space="preserve">      The girl looked at the ground the table legs rested on.</w:t>
      </w:r>
    </w:p>
    <w:p w:rsidR="00695298" w:rsidRDefault="00695298" w:rsidP="00695298">
      <w:pPr>
        <w:spacing w:line="360" w:lineRule="auto"/>
      </w:pPr>
      <w:r>
        <w:t xml:space="preserve">     "I know you wouldn't mind it, Jig. It's really not anything. It's just to let </w:t>
      </w:r>
    </w:p>
    <w:p w:rsidR="00695298" w:rsidRDefault="00695298" w:rsidP="00695298">
      <w:pPr>
        <w:spacing w:line="360" w:lineRule="auto"/>
      </w:pPr>
      <w:r>
        <w:t>the air in."</w:t>
      </w:r>
    </w:p>
    <w:p w:rsidR="00695298" w:rsidRDefault="00695298" w:rsidP="00695298">
      <w:pPr>
        <w:spacing w:line="360" w:lineRule="auto"/>
      </w:pPr>
      <w:r>
        <w:t xml:space="preserve">     The girl did not say anything.</w:t>
      </w:r>
    </w:p>
    <w:p w:rsidR="00695298" w:rsidRDefault="00695298" w:rsidP="00695298">
      <w:pPr>
        <w:spacing w:line="360" w:lineRule="auto"/>
      </w:pPr>
      <w:r>
        <w:t xml:space="preserve">     "I'll go with you and I'll stay with you all the time. They just let the air in </w:t>
      </w:r>
    </w:p>
    <w:p w:rsidR="00695298" w:rsidRDefault="00695298" w:rsidP="00695298">
      <w:pPr>
        <w:spacing w:line="360" w:lineRule="auto"/>
      </w:pPr>
      <w:r>
        <w:t>and then it's all perfectly natural."</w:t>
      </w:r>
    </w:p>
    <w:p w:rsidR="00695298" w:rsidRDefault="00695298" w:rsidP="00695298">
      <w:pPr>
        <w:spacing w:line="360" w:lineRule="auto"/>
      </w:pPr>
      <w:r>
        <w:t xml:space="preserve">     "Then what will we do afterward?"</w:t>
      </w:r>
    </w:p>
    <w:p w:rsidR="00695298" w:rsidRDefault="00695298" w:rsidP="00695298">
      <w:pPr>
        <w:spacing w:line="360" w:lineRule="auto"/>
      </w:pPr>
      <w:r>
        <w:t xml:space="preserve">     "We'll be fine afterward. Just like we were before."</w:t>
      </w:r>
    </w:p>
    <w:p w:rsidR="00695298" w:rsidRDefault="00695298" w:rsidP="00695298">
      <w:pPr>
        <w:spacing w:line="360" w:lineRule="auto"/>
      </w:pPr>
      <w:r>
        <w:t xml:space="preserve">     "What makes you think so?"</w:t>
      </w:r>
    </w:p>
    <w:p w:rsidR="00695298" w:rsidRDefault="00695298" w:rsidP="00695298">
      <w:pPr>
        <w:spacing w:line="360" w:lineRule="auto"/>
      </w:pPr>
      <w:r>
        <w:t xml:space="preserve">     "That's the only thing that bothers us. It's the only thing that's made us </w:t>
      </w:r>
    </w:p>
    <w:p w:rsidR="00695298" w:rsidRDefault="00695298" w:rsidP="00695298">
      <w:pPr>
        <w:spacing w:line="360" w:lineRule="auto"/>
      </w:pPr>
      <w:r>
        <w:t>unhappy."</w:t>
      </w:r>
    </w:p>
    <w:p w:rsidR="00695298" w:rsidRDefault="00695298" w:rsidP="00695298">
      <w:pPr>
        <w:spacing w:line="360" w:lineRule="auto"/>
      </w:pPr>
      <w:r>
        <w:t xml:space="preserve">     The girl looked at the bead curtain, put her hand out and took hold of </w:t>
      </w:r>
    </w:p>
    <w:p w:rsidR="00695298" w:rsidRDefault="00695298" w:rsidP="00695298">
      <w:pPr>
        <w:spacing w:line="360" w:lineRule="auto"/>
      </w:pPr>
      <w:r>
        <w:t>two of the strings of beads.</w:t>
      </w:r>
    </w:p>
    <w:p w:rsidR="00695298" w:rsidRDefault="00695298" w:rsidP="00695298">
      <w:pPr>
        <w:spacing w:line="360" w:lineRule="auto"/>
      </w:pPr>
      <w:r>
        <w:t xml:space="preserve">     "And you think then we'll be all right and be happy."</w:t>
      </w:r>
    </w:p>
    <w:p w:rsidR="00695298" w:rsidRDefault="00695298" w:rsidP="00695298">
      <w:pPr>
        <w:spacing w:line="360" w:lineRule="auto"/>
      </w:pPr>
      <w:r>
        <w:t xml:space="preserve">     "I know we will. You don't have to be afraid. I've known lots of people </w:t>
      </w:r>
    </w:p>
    <w:p w:rsidR="00695298" w:rsidRDefault="00695298" w:rsidP="00695298">
      <w:pPr>
        <w:spacing w:line="360" w:lineRule="auto"/>
      </w:pPr>
      <w:r>
        <w:t>that have done it."</w:t>
      </w:r>
    </w:p>
    <w:p w:rsidR="00695298" w:rsidRDefault="00695298" w:rsidP="00695298">
      <w:pPr>
        <w:spacing w:line="360" w:lineRule="auto"/>
      </w:pPr>
      <w:r>
        <w:t xml:space="preserve">     "So have I," said the girl. "And afterward they were all so happy."</w:t>
      </w:r>
    </w:p>
    <w:p w:rsidR="00695298" w:rsidRDefault="00695298" w:rsidP="00695298">
      <w:pPr>
        <w:spacing w:line="360" w:lineRule="auto"/>
      </w:pPr>
      <w:r>
        <w:t xml:space="preserve">     "Well," the man said, "if you don't want to you don't have to. I wouldn't </w:t>
      </w:r>
    </w:p>
    <w:p w:rsidR="00695298" w:rsidRDefault="00695298" w:rsidP="00695298">
      <w:pPr>
        <w:spacing w:line="360" w:lineRule="auto"/>
      </w:pPr>
      <w:r>
        <w:t xml:space="preserve">have you </w:t>
      </w:r>
      <w:proofErr w:type="gramStart"/>
      <w:r>
        <w:t>do</w:t>
      </w:r>
      <w:proofErr w:type="gramEnd"/>
      <w:r>
        <w:t xml:space="preserve"> it if you didn't want to. But I know it's perfectly simple."</w:t>
      </w:r>
    </w:p>
    <w:p w:rsidR="00695298" w:rsidRDefault="00695298" w:rsidP="00695298">
      <w:pPr>
        <w:spacing w:line="360" w:lineRule="auto"/>
      </w:pPr>
      <w:r>
        <w:t xml:space="preserve">     "And you really want to?"</w:t>
      </w:r>
    </w:p>
    <w:p w:rsidR="00695298" w:rsidRDefault="00695298" w:rsidP="00695298">
      <w:pPr>
        <w:spacing w:line="360" w:lineRule="auto"/>
      </w:pPr>
    </w:p>
    <w:p w:rsidR="00695298" w:rsidRDefault="00695298" w:rsidP="00695298">
      <w:pPr>
        <w:spacing w:line="360" w:lineRule="auto"/>
      </w:pPr>
      <w:r>
        <w:t xml:space="preserve">                                                                                               Page 231 </w:t>
      </w:r>
    </w:p>
    <w:p w:rsidR="00695298" w:rsidRDefault="00695298" w:rsidP="00695298">
      <w:pPr>
        <w:spacing w:line="360" w:lineRule="auto"/>
      </w:pPr>
      <w:r>
        <w:t xml:space="preserve">     "I think it's the best thing to do. But I don't want you to do it if you </w:t>
      </w:r>
    </w:p>
    <w:p w:rsidR="00695298" w:rsidRDefault="00695298" w:rsidP="00695298">
      <w:pPr>
        <w:spacing w:line="360" w:lineRule="auto"/>
      </w:pPr>
      <w:r>
        <w:t>don't really want to."</w:t>
      </w:r>
    </w:p>
    <w:p w:rsidR="00695298" w:rsidRDefault="00695298" w:rsidP="00695298">
      <w:pPr>
        <w:spacing w:line="360" w:lineRule="auto"/>
      </w:pPr>
      <w:r>
        <w:t xml:space="preserve">     "And if I do it you'll be happy and things will be like they were and </w:t>
      </w:r>
    </w:p>
    <w:p w:rsidR="00695298" w:rsidRDefault="00695298" w:rsidP="00695298">
      <w:pPr>
        <w:spacing w:line="360" w:lineRule="auto"/>
      </w:pPr>
      <w:r>
        <w:lastRenderedPageBreak/>
        <w:t>you'll love me?"</w:t>
      </w:r>
    </w:p>
    <w:p w:rsidR="00695298" w:rsidRDefault="00695298" w:rsidP="00695298">
      <w:pPr>
        <w:spacing w:line="360" w:lineRule="auto"/>
      </w:pPr>
      <w:r>
        <w:t xml:space="preserve">     "I love you now. You know I love you."</w:t>
      </w:r>
    </w:p>
    <w:p w:rsidR="00695298" w:rsidRDefault="00695298" w:rsidP="00695298">
      <w:pPr>
        <w:spacing w:line="360" w:lineRule="auto"/>
      </w:pPr>
      <w:r>
        <w:t xml:space="preserve">     "I know. But if I do it, then it will be nice again if I say things are like </w:t>
      </w:r>
    </w:p>
    <w:p w:rsidR="00695298" w:rsidRDefault="00695298" w:rsidP="00695298">
      <w:pPr>
        <w:spacing w:line="360" w:lineRule="auto"/>
      </w:pPr>
      <w:r>
        <w:t>white elephants, and you'll like it?"</w:t>
      </w:r>
    </w:p>
    <w:p w:rsidR="00695298" w:rsidRDefault="00695298" w:rsidP="00695298">
      <w:pPr>
        <w:spacing w:line="360" w:lineRule="auto"/>
      </w:pPr>
      <w:r>
        <w:t xml:space="preserve">     "I'll love it. I love it now but I just can't think about it. You know how I </w:t>
      </w:r>
    </w:p>
    <w:p w:rsidR="00695298" w:rsidRDefault="00695298" w:rsidP="00695298">
      <w:pPr>
        <w:spacing w:line="360" w:lineRule="auto"/>
      </w:pPr>
      <w:r>
        <w:t>get when I worry."</w:t>
      </w:r>
    </w:p>
    <w:p w:rsidR="00695298" w:rsidRDefault="00695298" w:rsidP="00695298">
      <w:pPr>
        <w:spacing w:line="360" w:lineRule="auto"/>
      </w:pPr>
      <w:r>
        <w:t xml:space="preserve">     "If I do it you won't ever worry?"</w:t>
      </w:r>
    </w:p>
    <w:p w:rsidR="00695298" w:rsidRDefault="00695298" w:rsidP="00695298">
      <w:pPr>
        <w:spacing w:line="360" w:lineRule="auto"/>
      </w:pPr>
      <w:r>
        <w:t xml:space="preserve">     "I won't worry about that because it's perfectly simple."</w:t>
      </w:r>
    </w:p>
    <w:p w:rsidR="00695298" w:rsidRDefault="00695298" w:rsidP="00695298">
      <w:pPr>
        <w:spacing w:line="360" w:lineRule="auto"/>
      </w:pPr>
      <w:r>
        <w:t xml:space="preserve">     "Then I'll do it. Because I don't care about me."</w:t>
      </w:r>
    </w:p>
    <w:p w:rsidR="00695298" w:rsidRDefault="00695298" w:rsidP="00695298">
      <w:pPr>
        <w:spacing w:line="360" w:lineRule="auto"/>
      </w:pPr>
      <w:r>
        <w:t xml:space="preserve">     "What do you mean?"</w:t>
      </w:r>
    </w:p>
    <w:p w:rsidR="00695298" w:rsidRDefault="00695298" w:rsidP="00695298">
      <w:pPr>
        <w:spacing w:line="360" w:lineRule="auto"/>
      </w:pPr>
      <w:r>
        <w:t xml:space="preserve">     "I don't care about me."</w:t>
      </w:r>
    </w:p>
    <w:p w:rsidR="00695298" w:rsidRDefault="00695298" w:rsidP="00695298">
      <w:pPr>
        <w:spacing w:line="360" w:lineRule="auto"/>
      </w:pPr>
      <w:r>
        <w:t xml:space="preserve">     "Well, I care about you."</w:t>
      </w:r>
    </w:p>
    <w:p w:rsidR="00695298" w:rsidRDefault="00695298" w:rsidP="00695298">
      <w:pPr>
        <w:spacing w:line="360" w:lineRule="auto"/>
      </w:pPr>
      <w:r>
        <w:t xml:space="preserve">     "Oh, yes. But I don't care about me. And I'll do it and then everything </w:t>
      </w:r>
    </w:p>
    <w:p w:rsidR="00695298" w:rsidRDefault="00695298" w:rsidP="00695298">
      <w:pPr>
        <w:spacing w:line="360" w:lineRule="auto"/>
      </w:pPr>
      <w:r>
        <w:t>will be fine."</w:t>
      </w:r>
    </w:p>
    <w:p w:rsidR="00695298" w:rsidRDefault="00695298" w:rsidP="00695298">
      <w:pPr>
        <w:spacing w:line="360" w:lineRule="auto"/>
      </w:pPr>
      <w:r>
        <w:t xml:space="preserve">     "I don't want you to do it if you feel that way."</w:t>
      </w:r>
    </w:p>
    <w:p w:rsidR="00695298" w:rsidRDefault="00695298" w:rsidP="00695298">
      <w:pPr>
        <w:spacing w:line="360" w:lineRule="auto"/>
      </w:pPr>
      <w:r>
        <w:t xml:space="preserve">     The girl stood up and walked to the end of the station. Across, on the </w:t>
      </w:r>
    </w:p>
    <w:p w:rsidR="00695298" w:rsidRDefault="00695298" w:rsidP="00695298">
      <w:pPr>
        <w:spacing w:line="360" w:lineRule="auto"/>
      </w:pPr>
      <w:r>
        <w:t>other side, were fields of grain and trees along the banks of the Ebro. Far</w:t>
      </w:r>
    </w:p>
    <w:p w:rsidR="00695298" w:rsidRDefault="00695298" w:rsidP="00695298">
      <w:pPr>
        <w:spacing w:line="360" w:lineRule="auto"/>
      </w:pPr>
      <w:r>
        <w:t xml:space="preserve">away, beyond the river, were mountains. The shadow of a cloud moved </w:t>
      </w:r>
    </w:p>
    <w:p w:rsidR="00695298" w:rsidRDefault="00695298" w:rsidP="00695298">
      <w:pPr>
        <w:spacing w:line="360" w:lineRule="auto"/>
      </w:pPr>
      <w:r>
        <w:t>across the field of grain and she saw the river through the trees.</w:t>
      </w:r>
    </w:p>
    <w:p w:rsidR="00695298" w:rsidRDefault="00695298" w:rsidP="00695298">
      <w:pPr>
        <w:spacing w:line="360" w:lineRule="auto"/>
      </w:pPr>
      <w:r>
        <w:t xml:space="preserve">     "And we could have all this," she said. "And we could have everything </w:t>
      </w:r>
    </w:p>
    <w:p w:rsidR="00695298" w:rsidRDefault="00695298" w:rsidP="00695298">
      <w:pPr>
        <w:spacing w:line="360" w:lineRule="auto"/>
      </w:pPr>
      <w:r>
        <w:t>and every day we make it more impossible."</w:t>
      </w:r>
    </w:p>
    <w:p w:rsidR="00695298" w:rsidRDefault="00695298" w:rsidP="00695298">
      <w:pPr>
        <w:spacing w:line="360" w:lineRule="auto"/>
      </w:pPr>
      <w:r>
        <w:t xml:space="preserve">     "What did you say?"</w:t>
      </w:r>
    </w:p>
    <w:p w:rsidR="00695298" w:rsidRDefault="00695298" w:rsidP="00695298">
      <w:pPr>
        <w:spacing w:line="360" w:lineRule="auto"/>
      </w:pPr>
      <w:r>
        <w:t xml:space="preserve">     "I said we could have everything."</w:t>
      </w:r>
    </w:p>
    <w:p w:rsidR="00695298" w:rsidRDefault="00695298" w:rsidP="00695298">
      <w:pPr>
        <w:spacing w:line="360" w:lineRule="auto"/>
      </w:pPr>
      <w:r>
        <w:t xml:space="preserve">     "We can have everything."</w:t>
      </w:r>
    </w:p>
    <w:p w:rsidR="00695298" w:rsidRDefault="00695298" w:rsidP="00695298">
      <w:pPr>
        <w:spacing w:line="360" w:lineRule="auto"/>
      </w:pPr>
      <w:r>
        <w:t xml:space="preserve">     "No, we can't."</w:t>
      </w:r>
    </w:p>
    <w:p w:rsidR="00695298" w:rsidRDefault="00695298" w:rsidP="00695298">
      <w:pPr>
        <w:spacing w:line="360" w:lineRule="auto"/>
      </w:pPr>
      <w:r>
        <w:t xml:space="preserve">     "We can have the whole world."</w:t>
      </w:r>
    </w:p>
    <w:p w:rsidR="00695298" w:rsidRDefault="00695298" w:rsidP="00695298">
      <w:pPr>
        <w:spacing w:line="360" w:lineRule="auto"/>
      </w:pPr>
      <w:r>
        <w:t xml:space="preserve">     "No, we can't."</w:t>
      </w:r>
    </w:p>
    <w:p w:rsidR="00695298" w:rsidRDefault="00695298" w:rsidP="00695298">
      <w:pPr>
        <w:spacing w:line="360" w:lineRule="auto"/>
      </w:pPr>
      <w:r>
        <w:t xml:space="preserve">     "We can go everywhere."</w:t>
      </w:r>
    </w:p>
    <w:p w:rsidR="00695298" w:rsidRDefault="00695298" w:rsidP="00695298">
      <w:pPr>
        <w:spacing w:line="360" w:lineRule="auto"/>
      </w:pPr>
      <w:r>
        <w:t xml:space="preserve">     "No, we can't. It isn't ours </w:t>
      </w:r>
      <w:proofErr w:type="spellStart"/>
      <w:r>
        <w:t>any more</w:t>
      </w:r>
      <w:proofErr w:type="spellEnd"/>
      <w:r>
        <w:t>."</w:t>
      </w:r>
    </w:p>
    <w:p w:rsidR="00695298" w:rsidRDefault="00695298" w:rsidP="00695298">
      <w:pPr>
        <w:spacing w:line="360" w:lineRule="auto"/>
      </w:pPr>
      <w:r>
        <w:t xml:space="preserve">     "It's ours."</w:t>
      </w:r>
    </w:p>
    <w:p w:rsidR="00695298" w:rsidRDefault="00695298" w:rsidP="00695298">
      <w:pPr>
        <w:spacing w:line="360" w:lineRule="auto"/>
      </w:pPr>
      <w:r>
        <w:t xml:space="preserve">     "No, it isn't. And once they take it away, you never get it back."</w:t>
      </w:r>
    </w:p>
    <w:p w:rsidR="00695298" w:rsidRDefault="00695298" w:rsidP="00695298">
      <w:pPr>
        <w:spacing w:line="360" w:lineRule="auto"/>
      </w:pPr>
      <w:r>
        <w:lastRenderedPageBreak/>
        <w:t xml:space="preserve">     "But they haven't taken it away."</w:t>
      </w:r>
    </w:p>
    <w:p w:rsidR="00695298" w:rsidRDefault="00695298" w:rsidP="00695298">
      <w:pPr>
        <w:spacing w:line="360" w:lineRule="auto"/>
      </w:pPr>
      <w:r>
        <w:t xml:space="preserve">     "We'll wait and see."</w:t>
      </w:r>
    </w:p>
    <w:p w:rsidR="00695298" w:rsidRDefault="00695298" w:rsidP="00695298">
      <w:pPr>
        <w:spacing w:line="360" w:lineRule="auto"/>
      </w:pPr>
      <w:r>
        <w:t xml:space="preserve">     "Come on back in the shade," he said. "You mustn't feel that way." </w:t>
      </w:r>
    </w:p>
    <w:p w:rsidR="00695298" w:rsidRDefault="00695298" w:rsidP="00695298">
      <w:pPr>
        <w:spacing w:line="360" w:lineRule="auto"/>
      </w:pPr>
      <w:r>
        <w:t xml:space="preserve">     "I don't feel any way," the girl said. "I just know things."</w:t>
      </w:r>
    </w:p>
    <w:p w:rsidR="00695298" w:rsidRDefault="00695298" w:rsidP="00695298">
      <w:pPr>
        <w:spacing w:line="360" w:lineRule="auto"/>
      </w:pPr>
      <w:r>
        <w:t xml:space="preserve">     "I don't want you to do anything that you don't want to do—"</w:t>
      </w:r>
    </w:p>
    <w:p w:rsidR="00695298" w:rsidRDefault="00695298" w:rsidP="00695298">
      <w:pPr>
        <w:spacing w:line="360" w:lineRule="auto"/>
      </w:pPr>
      <w:r>
        <w:t xml:space="preserve">     "Nor that isn't good for me," she said. "I know. Could we have another </w:t>
      </w:r>
    </w:p>
    <w:p w:rsidR="00695298" w:rsidRDefault="00695298" w:rsidP="00695298">
      <w:pPr>
        <w:spacing w:line="360" w:lineRule="auto"/>
      </w:pPr>
      <w:r>
        <w:t>beer?"</w:t>
      </w:r>
    </w:p>
    <w:p w:rsidR="00695298" w:rsidRDefault="00695298" w:rsidP="00695298">
      <w:pPr>
        <w:spacing w:line="360" w:lineRule="auto"/>
      </w:pPr>
      <w:r>
        <w:t xml:space="preserve">     "All right. But you've got to realize—"</w:t>
      </w:r>
    </w:p>
    <w:p w:rsidR="00695298" w:rsidRDefault="00695298" w:rsidP="00695298">
      <w:pPr>
        <w:spacing w:line="360" w:lineRule="auto"/>
      </w:pPr>
      <w:r>
        <w:t xml:space="preserve">     "I realize," the girl said. "Can't we maybe stop talking?"</w:t>
      </w:r>
    </w:p>
    <w:p w:rsidR="00695298" w:rsidRDefault="00695298" w:rsidP="00695298">
      <w:pPr>
        <w:spacing w:line="360" w:lineRule="auto"/>
      </w:pPr>
      <w:r>
        <w:t xml:space="preserve">     They sat down at the table and the girl looked across at the hills on the </w:t>
      </w:r>
    </w:p>
    <w:p w:rsidR="00695298" w:rsidRDefault="00695298" w:rsidP="00695298">
      <w:pPr>
        <w:spacing w:line="360" w:lineRule="auto"/>
      </w:pPr>
      <w:r>
        <w:t>dry side of the valley and the man looked at her and at the table.</w:t>
      </w:r>
    </w:p>
    <w:p w:rsidR="00695298" w:rsidRDefault="00695298" w:rsidP="00695298">
      <w:pPr>
        <w:spacing w:line="360" w:lineRule="auto"/>
      </w:pPr>
      <w:r>
        <w:t xml:space="preserve">     "You've got to realize," he said, "that I don't want you to do it if you</w:t>
      </w:r>
    </w:p>
    <w:p w:rsidR="00695298" w:rsidRDefault="00695298" w:rsidP="00695298">
      <w:pPr>
        <w:spacing w:line="360" w:lineRule="auto"/>
      </w:pPr>
      <w:r>
        <w:t xml:space="preserve">                                                                                                                     </w:t>
      </w:r>
      <w:proofErr w:type="gramStart"/>
      <w:r>
        <w:t>Page  232</w:t>
      </w:r>
      <w:proofErr w:type="gramEnd"/>
    </w:p>
    <w:p w:rsidR="00695298" w:rsidRDefault="00695298" w:rsidP="00695298">
      <w:pPr>
        <w:spacing w:line="360" w:lineRule="auto"/>
      </w:pPr>
    </w:p>
    <w:p w:rsidR="00695298" w:rsidRDefault="00695298" w:rsidP="00695298">
      <w:pPr>
        <w:spacing w:line="360" w:lineRule="auto"/>
      </w:pPr>
      <w:r>
        <w:t>don't want to. I'm perfectly willing to go through with it if it means any-thing</w:t>
      </w:r>
    </w:p>
    <w:p w:rsidR="00695298" w:rsidRDefault="00695298" w:rsidP="00695298">
      <w:pPr>
        <w:spacing w:line="360" w:lineRule="auto"/>
      </w:pPr>
      <w:r>
        <w:t>to you."</w:t>
      </w:r>
    </w:p>
    <w:p w:rsidR="00695298" w:rsidRDefault="00695298" w:rsidP="00695298">
      <w:pPr>
        <w:spacing w:line="360" w:lineRule="auto"/>
      </w:pPr>
      <w:r>
        <w:t xml:space="preserve">     "Doesn't it mean anything to you? We could get along."</w:t>
      </w:r>
    </w:p>
    <w:p w:rsidR="00695298" w:rsidRDefault="00695298" w:rsidP="00695298">
      <w:pPr>
        <w:spacing w:line="360" w:lineRule="auto"/>
      </w:pPr>
      <w:r>
        <w:t xml:space="preserve">     "Of course it does. But I don't want anybody but you. I don't want any </w:t>
      </w:r>
    </w:p>
    <w:p w:rsidR="00695298" w:rsidRDefault="00695298" w:rsidP="00695298">
      <w:pPr>
        <w:spacing w:line="360" w:lineRule="auto"/>
      </w:pPr>
      <w:r>
        <w:t>one else. And I know it's perfectly simple."</w:t>
      </w:r>
    </w:p>
    <w:p w:rsidR="00695298" w:rsidRDefault="00695298" w:rsidP="00695298">
      <w:pPr>
        <w:spacing w:line="360" w:lineRule="auto"/>
      </w:pPr>
      <w:r>
        <w:t xml:space="preserve">     "Yes, you know it's perfectly simple."</w:t>
      </w:r>
    </w:p>
    <w:p w:rsidR="00695298" w:rsidRDefault="00695298" w:rsidP="00695298">
      <w:pPr>
        <w:spacing w:line="360" w:lineRule="auto"/>
      </w:pPr>
      <w:r>
        <w:t xml:space="preserve">     "It's all right for you to say that, but I do know it."</w:t>
      </w:r>
    </w:p>
    <w:p w:rsidR="00695298" w:rsidRDefault="00695298" w:rsidP="00695298">
      <w:pPr>
        <w:spacing w:line="360" w:lineRule="auto"/>
      </w:pPr>
      <w:r>
        <w:t xml:space="preserve">     "Would you do something for me now?"</w:t>
      </w:r>
    </w:p>
    <w:p w:rsidR="00695298" w:rsidRDefault="00695298" w:rsidP="00695298">
      <w:pPr>
        <w:spacing w:line="360" w:lineRule="auto"/>
      </w:pPr>
      <w:r>
        <w:t xml:space="preserve">     "I'd do anything for you."</w:t>
      </w:r>
    </w:p>
    <w:p w:rsidR="00695298" w:rsidRDefault="00695298" w:rsidP="00695298">
      <w:pPr>
        <w:spacing w:line="360" w:lineRule="auto"/>
      </w:pPr>
      <w:r>
        <w:t xml:space="preserve">     "Would you please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please</w:t>
      </w:r>
      <w:proofErr w:type="spellEnd"/>
      <w:r>
        <w:t xml:space="preserve"> stop </w:t>
      </w:r>
    </w:p>
    <w:p w:rsidR="00695298" w:rsidRDefault="00695298" w:rsidP="00695298">
      <w:pPr>
        <w:spacing w:line="360" w:lineRule="auto"/>
      </w:pPr>
      <w:r>
        <w:t>talking?"</w:t>
      </w:r>
    </w:p>
    <w:p w:rsidR="00695298" w:rsidRDefault="00695298" w:rsidP="00695298">
      <w:pPr>
        <w:spacing w:line="360" w:lineRule="auto"/>
      </w:pPr>
      <w:r>
        <w:t xml:space="preserve">     He did not say anything but looked at the bags against the wall of the </w:t>
      </w:r>
    </w:p>
    <w:p w:rsidR="00695298" w:rsidRDefault="00695298" w:rsidP="00695298">
      <w:pPr>
        <w:spacing w:line="360" w:lineRule="auto"/>
      </w:pPr>
      <w:r>
        <w:t xml:space="preserve">station. There were labels on them from all the hotels where they had spent </w:t>
      </w:r>
    </w:p>
    <w:p w:rsidR="00695298" w:rsidRDefault="00695298" w:rsidP="00695298">
      <w:pPr>
        <w:spacing w:line="360" w:lineRule="auto"/>
      </w:pPr>
      <w:r>
        <w:t>nights.</w:t>
      </w:r>
    </w:p>
    <w:p w:rsidR="00695298" w:rsidRDefault="00695298" w:rsidP="00695298">
      <w:pPr>
        <w:spacing w:line="360" w:lineRule="auto"/>
      </w:pPr>
      <w:r>
        <w:t xml:space="preserve">     "But I don't want you to," he said, "I don't care anything about it."</w:t>
      </w:r>
    </w:p>
    <w:p w:rsidR="00695298" w:rsidRDefault="00695298" w:rsidP="00695298">
      <w:pPr>
        <w:spacing w:line="360" w:lineRule="auto"/>
      </w:pPr>
      <w:r>
        <w:t xml:space="preserve">     "I'll scream," the girl said.</w:t>
      </w:r>
    </w:p>
    <w:p w:rsidR="00695298" w:rsidRDefault="00695298" w:rsidP="00695298">
      <w:pPr>
        <w:spacing w:line="360" w:lineRule="auto"/>
      </w:pPr>
      <w:r>
        <w:t xml:space="preserve">     The woman came out through the curtains with two glasses of beer and </w:t>
      </w:r>
    </w:p>
    <w:p w:rsidR="00695298" w:rsidRDefault="00695298" w:rsidP="00695298">
      <w:pPr>
        <w:spacing w:line="360" w:lineRule="auto"/>
      </w:pPr>
      <w:r>
        <w:lastRenderedPageBreak/>
        <w:t>put them down on the damp felt pads. "The train comes in five minutes," she said.</w:t>
      </w:r>
    </w:p>
    <w:p w:rsidR="00695298" w:rsidRDefault="00695298" w:rsidP="00695298">
      <w:pPr>
        <w:spacing w:line="360" w:lineRule="auto"/>
      </w:pPr>
      <w:r>
        <w:t xml:space="preserve">     "What did she say?" asked the girl.</w:t>
      </w:r>
    </w:p>
    <w:p w:rsidR="00695298" w:rsidRDefault="00695298" w:rsidP="00695298">
      <w:pPr>
        <w:spacing w:line="360" w:lineRule="auto"/>
      </w:pPr>
      <w:r>
        <w:t xml:space="preserve">     "That the train is coming in five minutes." </w:t>
      </w:r>
    </w:p>
    <w:p w:rsidR="00695298" w:rsidRDefault="00695298" w:rsidP="00695298">
      <w:pPr>
        <w:spacing w:line="360" w:lineRule="auto"/>
      </w:pPr>
      <w:r>
        <w:t xml:space="preserve">     The girl smiled brightly at the woman, to thank her.</w:t>
      </w:r>
    </w:p>
    <w:p w:rsidR="00695298" w:rsidRDefault="00695298" w:rsidP="00695298">
      <w:pPr>
        <w:spacing w:line="360" w:lineRule="auto"/>
      </w:pPr>
      <w:r>
        <w:t xml:space="preserve">     "I'd better take the bags over to the other side of the station," the man </w:t>
      </w:r>
    </w:p>
    <w:p w:rsidR="00695298" w:rsidRDefault="00695298" w:rsidP="00695298">
      <w:pPr>
        <w:spacing w:line="360" w:lineRule="auto"/>
      </w:pPr>
      <w:r>
        <w:t>said. She smiled at him.</w:t>
      </w:r>
    </w:p>
    <w:p w:rsidR="00695298" w:rsidRDefault="00695298" w:rsidP="00695298">
      <w:pPr>
        <w:spacing w:line="360" w:lineRule="auto"/>
      </w:pPr>
      <w:r>
        <w:t xml:space="preserve">     "All right. Then come back and we'll finish the beer."</w:t>
      </w:r>
    </w:p>
    <w:p w:rsidR="00695298" w:rsidRDefault="00695298" w:rsidP="00695298">
      <w:pPr>
        <w:spacing w:line="360" w:lineRule="auto"/>
      </w:pPr>
      <w:r>
        <w:t xml:space="preserve">     He picked up the two heavy bags and carried them around the station to </w:t>
      </w:r>
    </w:p>
    <w:p w:rsidR="00695298" w:rsidRDefault="00695298" w:rsidP="00695298">
      <w:pPr>
        <w:spacing w:line="360" w:lineRule="auto"/>
      </w:pPr>
      <w:r>
        <w:t xml:space="preserve">the other tracks. He looked up the tracks but could not see the train. </w:t>
      </w:r>
    </w:p>
    <w:p w:rsidR="00695298" w:rsidRDefault="00695298" w:rsidP="00695298">
      <w:pPr>
        <w:spacing w:line="360" w:lineRule="auto"/>
      </w:pPr>
      <w:r>
        <w:t xml:space="preserve">Coming back, he walked through the barroom, where people waiting for the </w:t>
      </w:r>
    </w:p>
    <w:p w:rsidR="00695298" w:rsidRDefault="00695298" w:rsidP="00695298">
      <w:pPr>
        <w:spacing w:line="360" w:lineRule="auto"/>
      </w:pPr>
      <w:r>
        <w:t xml:space="preserve">train were drinking. He drank an </w:t>
      </w:r>
      <w:proofErr w:type="spellStart"/>
      <w:r>
        <w:t>Anis</w:t>
      </w:r>
      <w:proofErr w:type="spellEnd"/>
      <w:r>
        <w:t xml:space="preserve"> at the bar and looked at the people. </w:t>
      </w:r>
    </w:p>
    <w:p w:rsidR="00695298" w:rsidRDefault="00695298" w:rsidP="00695298">
      <w:pPr>
        <w:spacing w:line="360" w:lineRule="auto"/>
      </w:pPr>
      <w:r>
        <w:t xml:space="preserve">They were all waiting reasonably for the train. He went out through the bead </w:t>
      </w:r>
    </w:p>
    <w:p w:rsidR="00695298" w:rsidRDefault="00695298" w:rsidP="00695298">
      <w:pPr>
        <w:spacing w:line="360" w:lineRule="auto"/>
      </w:pPr>
      <w:r>
        <w:t>curtain. She was sitting at the table and smiled at him.</w:t>
      </w:r>
    </w:p>
    <w:p w:rsidR="00695298" w:rsidRDefault="00695298" w:rsidP="00695298">
      <w:pPr>
        <w:spacing w:line="360" w:lineRule="auto"/>
      </w:pPr>
      <w:r>
        <w:t xml:space="preserve">     "Do you feel better?"  he asked.</w:t>
      </w:r>
    </w:p>
    <w:p w:rsidR="00EA2FF8" w:rsidRDefault="00695298" w:rsidP="00695298">
      <w:pPr>
        <w:spacing w:line="360" w:lineRule="auto"/>
      </w:pPr>
      <w:r>
        <w:t xml:space="preserve">     "I feel fine," she said. "There's nothing wrong with me. I feel fine."</w:t>
      </w:r>
    </w:p>
    <w:sectPr w:rsidR="00EA2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98"/>
    <w:rsid w:val="005550CA"/>
    <w:rsid w:val="00695298"/>
    <w:rsid w:val="0084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81465"/>
  <w15:chartTrackingRefBased/>
  <w15:docId w15:val="{11E90F2A-4C0C-4DD8-B4AC-16DFED84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B267-0550-4948-B8DF-7E1EBB40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SD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ood, Stefanie K</dc:creator>
  <cp:keywords/>
  <dc:description/>
  <cp:lastModifiedBy>Elwood, Stefanie K</cp:lastModifiedBy>
  <cp:revision>1</cp:revision>
  <dcterms:created xsi:type="dcterms:W3CDTF">2020-12-02T17:10:00Z</dcterms:created>
  <dcterms:modified xsi:type="dcterms:W3CDTF">2020-12-02T17:19:00Z</dcterms:modified>
</cp:coreProperties>
</file>